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5BF13" w14:textId="77777777" w:rsidR="00900528" w:rsidRDefault="00900528" w:rsidP="00900528">
      <w:pPr>
        <w:jc w:val="center"/>
        <w:rPr>
          <w:b/>
          <w:u w:val="single"/>
        </w:rPr>
      </w:pPr>
    </w:p>
    <w:p w14:paraId="1A2FF2AD" w14:textId="77777777" w:rsidR="0097396A" w:rsidRDefault="0097396A" w:rsidP="0097396A">
      <w:pPr>
        <w:jc w:val="center"/>
        <w:rPr>
          <w:b/>
          <w:u w:val="single"/>
        </w:rPr>
      </w:pPr>
      <w:r>
        <w:rPr>
          <w:b/>
          <w:u w:val="single"/>
        </w:rPr>
        <w:t>INFORME MAMOGRÁFICO</w:t>
      </w:r>
    </w:p>
    <w:p w14:paraId="3C7DA838" w14:textId="77777777" w:rsidR="0097396A" w:rsidRDefault="0097396A" w:rsidP="0097396A">
      <w:pPr>
        <w:jc w:val="center"/>
        <w:rPr>
          <w:b/>
          <w:u w:val="single"/>
        </w:rPr>
      </w:pPr>
    </w:p>
    <w:p w14:paraId="3BAB5039" w14:textId="77777777" w:rsidR="0097396A" w:rsidRDefault="0097396A" w:rsidP="0097396A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3631796B" w14:textId="77777777" w:rsidR="0097396A" w:rsidRDefault="0097396A" w:rsidP="0097396A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  <w:t>65 años</w:t>
      </w:r>
    </w:p>
    <w:p w14:paraId="230BC821" w14:textId="77777777" w:rsidR="0097396A" w:rsidRDefault="0097396A" w:rsidP="0097396A">
      <w:pPr>
        <w:tabs>
          <w:tab w:val="left" w:pos="2340"/>
          <w:tab w:val="left" w:pos="2700"/>
        </w:tabs>
      </w:pPr>
      <w:r>
        <w:t>R.U.T.</w:t>
        <w:tab/>
        <w:t>:</w:t>
      </w:r>
    </w:p>
    <w:p w14:paraId="16094DB1" w14:textId="77777777" w:rsidR="0097396A" w:rsidRDefault="0097396A" w:rsidP="0097396A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>
        <w:rPr>
          <w:b/>
        </w:rPr>
        <w:t>13318 - CESFAM MIGUEL ANGEL SOLAR</w:t>
      </w:r>
    </w:p>
    <w:p w14:paraId="7DF63F83" w14:textId="77777777" w:rsidR="0097396A" w:rsidRDefault="0097396A" w:rsidP="0097396A">
      <w:pPr>
        <w:tabs>
          <w:tab w:val="left" w:pos="2340"/>
          <w:tab w:val="left" w:pos="2700"/>
        </w:tabs>
      </w:pPr>
      <w:r>
        <w:rPr>
          <w:b/>
        </w:rPr>
        <w:t>Fecha mamografía</w:t>
      </w:r>
      <w:r>
        <w:tab/>
        <w:t>:</w:t>
      </w:r>
      <w:r>
        <w:tab/>
        <w:t>12-03-2019</w:t>
      </w:r>
    </w:p>
    <w:p w14:paraId="6AEF77FA" w14:textId="77777777" w:rsidR="0097396A" w:rsidRDefault="0097396A" w:rsidP="0097396A">
      <w:pPr>
        <w:tabs>
          <w:tab w:val="left" w:pos="2340"/>
          <w:tab w:val="left" w:pos="2700"/>
        </w:tabs>
      </w:pPr>
      <w:r>
        <w:rPr>
          <w:b/>
        </w:rPr>
        <w:t>Fecha complemento</w:t>
      </w:r>
      <w:r>
        <w:tab/>
        <w:t>:</w:t>
      </w:r>
      <w:r>
        <w:tab/>
        <w:t>03-04-2019</w:t>
      </w:r>
    </w:p>
    <w:p w14:paraId="7FDAA787" w14:textId="77777777" w:rsidR="0097396A" w:rsidRDefault="0097396A" w:rsidP="0097396A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  <w:t>03-04-2019</w:t>
      </w:r>
    </w:p>
    <w:p w14:paraId="0259F409" w14:textId="77777777" w:rsidR="0097396A" w:rsidRDefault="0097396A" w:rsidP="0097396A">
      <w:pPr>
        <w:rPr>
          <w:b/>
          <w:u w:val="single"/>
        </w:rPr>
      </w:pPr>
    </w:p>
    <w:p w14:paraId="4FF3B8D6" w14:textId="77777777" w:rsidR="0097396A" w:rsidRDefault="0097396A" w:rsidP="0097396A">
      <w:r>
        <w:rPr>
          <w:b/>
          <w:u w:val="single"/>
        </w:rPr>
        <w:t>Mamografía Bilateral:</w:t>
      </w:r>
      <w:r>
        <w:rPr>
          <w:b/>
        </w:rPr>
        <w:t xml:space="preserve"> </w:t>
      </w:r>
      <w:r>
        <w:t>(CC-MLO y compresión localizada izquierda)</w:t>
      </w:r>
    </w:p>
    <w:p w14:paraId="5406D318" w14:textId="77777777" w:rsidR="0097396A" w:rsidRDefault="0097396A" w:rsidP="0097396A">
      <w:pPr>
        <w:rPr>
          <w:b/>
          <w:u w:val="single"/>
        </w:rPr>
      </w:pPr>
    </w:p>
    <w:p w14:paraId="24DD1909" w14:textId="77777777" w:rsidR="0097396A" w:rsidRDefault="0097396A" w:rsidP="0097396A">
      <w:pPr>
        <w:tabs>
          <w:tab w:val="left" w:pos="2280"/>
        </w:tabs>
      </w:pPr>
      <w:r>
        <w:rPr>
          <w:b/>
          <w:u w:val="single"/>
        </w:rPr>
        <w:t>Diagnóstico Clínico</w:t>
      </w:r>
      <w:r>
        <w:rPr>
          <w:b/>
        </w:rPr>
        <w:t xml:space="preserve">: </w:t>
      </w:r>
      <w:r>
        <w:rPr>
          <w:b/>
        </w:rPr>
        <w:tab/>
      </w:r>
      <w:r>
        <w:t>Se dispone de mamografía del año 2013 (placas en muy malas condiciones)</w:t>
      </w:r>
    </w:p>
    <w:p w14:paraId="51163587" w14:textId="77777777" w:rsidR="0097396A" w:rsidRDefault="0097396A" w:rsidP="0097396A">
      <w:pPr>
        <w:rPr>
          <w:b/>
          <w:u w:val="single"/>
        </w:rPr>
      </w:pPr>
    </w:p>
    <w:p w14:paraId="5C104BEA" w14:textId="77777777" w:rsidR="0097396A" w:rsidRDefault="0097396A" w:rsidP="0097396A">
      <w:pPr>
        <w:rPr>
          <w:b/>
          <w:u w:val="single"/>
        </w:rPr>
      </w:pPr>
      <w:r>
        <w:rPr>
          <w:b/>
          <w:u w:val="single"/>
        </w:rPr>
        <w:t>Hallazgos:</w:t>
      </w:r>
    </w:p>
    <w:p w14:paraId="783D41F8" w14:textId="77777777" w:rsidR="0097396A" w:rsidRDefault="0097396A" w:rsidP="0097396A"/>
    <w:p w14:paraId="6118D1DC" w14:textId="77777777" w:rsidR="0097396A" w:rsidRDefault="0097396A" w:rsidP="0097396A">
      <w:pPr>
        <w:numPr>
          <w:ilvl w:val="0"/>
          <w:numId w:val="7"/>
        </w:numPr>
        <w:jc w:val="both"/>
      </w:pPr>
      <w:r>
        <w:t>Mamas compuestas por densidades fibroglandulares dispersas.</w:t>
      </w:r>
    </w:p>
    <w:p w14:paraId="1037CE0D" w14:textId="77777777" w:rsidR="0097396A" w:rsidRDefault="0097396A" w:rsidP="0097396A">
      <w:pPr>
        <w:numPr>
          <w:ilvl w:val="0"/>
          <w:numId w:val="7"/>
        </w:numPr>
        <w:jc w:val="both"/>
      </w:pPr>
      <w:r>
        <w:t xml:space="preserve">En cuadrantes externos izquierdos, se observa una imagen asimetría, </w:t>
      </w:r>
      <w:proofErr w:type="spellStart"/>
      <w:r>
        <w:t>pseudonodular</w:t>
      </w:r>
      <w:proofErr w:type="spellEnd"/>
      <w:r>
        <w:t xml:space="preserve"> </w:t>
      </w:r>
      <w:proofErr w:type="spellStart"/>
      <w:r>
        <w:t>isodensa</w:t>
      </w:r>
      <w:proofErr w:type="spellEnd"/>
      <w:r>
        <w:t>, de contornos parcialmente visibles, de aproximadamente 15 mm, que en compresión localizada se mantiene, no tiene una clara representación en proyección oblicua, aparentemente ya estaba presente en examen previo y sin cambios.</w:t>
      </w:r>
    </w:p>
    <w:p w14:paraId="47E87621" w14:textId="77777777" w:rsidR="0097396A" w:rsidRDefault="0097396A" w:rsidP="0097396A">
      <w:pPr>
        <w:numPr>
          <w:ilvl w:val="0"/>
          <w:numId w:val="2"/>
        </w:numPr>
        <w:jc w:val="both"/>
      </w:pPr>
      <w:r>
        <w:t xml:space="preserve">No hay lesiones </w:t>
      </w:r>
      <w:proofErr w:type="spellStart"/>
      <w:r>
        <w:t>espiculadas</w:t>
      </w:r>
      <w:proofErr w:type="spellEnd"/>
      <w:r>
        <w:t xml:space="preserve"> ni microcalcificaciones sospechosas, algunas calcificaciones aisladas benignas y calcificaciones vasculares a derecha.</w:t>
      </w:r>
    </w:p>
    <w:p w14:paraId="3C08ACAD" w14:textId="77777777" w:rsidR="0097396A" w:rsidRDefault="0097396A" w:rsidP="0097396A"/>
    <w:p w14:paraId="33D536C6" w14:textId="77777777" w:rsidR="0097396A" w:rsidRDefault="0097396A" w:rsidP="0097396A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Impresión: </w:t>
      </w:r>
    </w:p>
    <w:p w14:paraId="15A3202D" w14:textId="77777777" w:rsidR="0097396A" w:rsidRDefault="0097396A" w:rsidP="0097396A">
      <w:pPr>
        <w:ind w:left="60"/>
      </w:pPr>
    </w:p>
    <w:p w14:paraId="2E161473" w14:textId="77777777" w:rsidR="0097396A" w:rsidRDefault="0097396A" w:rsidP="0097396A">
      <w:pPr>
        <w:numPr>
          <w:ilvl w:val="0"/>
          <w:numId w:val="9"/>
        </w:numPr>
        <w:tabs>
          <w:tab w:val="left" w:pos="709"/>
        </w:tabs>
        <w:rPr>
          <w:b/>
        </w:rPr>
      </w:pPr>
      <w:r>
        <w:t>Examen sin hallazgos sugerente de malignidad.</w:t>
      </w:r>
    </w:p>
    <w:p w14:paraId="201B38CD" w14:textId="77777777" w:rsidR="0097396A" w:rsidRDefault="0097396A" w:rsidP="0097396A">
      <w:pPr>
        <w:numPr>
          <w:ilvl w:val="0"/>
          <w:numId w:val="9"/>
        </w:numPr>
        <w:tabs>
          <w:tab w:val="left" w:pos="709"/>
        </w:tabs>
      </w:pPr>
      <w:r>
        <w:t>Asimetría izquierda benigna, estable, sin representación en ecografía.</w:t>
      </w:r>
    </w:p>
    <w:p w14:paraId="4F5ECCB7" w14:textId="77777777" w:rsidR="0097396A" w:rsidRDefault="0097396A" w:rsidP="0097396A">
      <w:pPr>
        <w:numPr>
          <w:ilvl w:val="0"/>
          <w:numId w:val="9"/>
        </w:numPr>
        <w:tabs>
          <w:tab w:val="left" w:pos="709"/>
        </w:tabs>
      </w:pPr>
      <w:r>
        <w:t xml:space="preserve">Se sugiere control mamográfico anual </w:t>
      </w:r>
    </w:p>
    <w:p w14:paraId="02E063D2" w14:textId="77777777" w:rsidR="0097396A" w:rsidRDefault="0097396A" w:rsidP="0097396A">
      <w:pPr>
        <w:numPr>
          <w:ilvl w:val="0"/>
          <w:numId w:val="9"/>
        </w:numPr>
        <w:tabs>
          <w:tab w:val="left" w:pos="709"/>
        </w:tabs>
        <w:rPr>
          <w:b/>
        </w:rPr>
      </w:pPr>
      <w:r>
        <w:rPr>
          <w:b/>
          <w:szCs w:val="20"/>
        </w:rPr>
        <w:t>BIRADS 2.</w:t>
      </w:r>
    </w:p>
    <w:p w14:paraId="756232DF" w14:textId="77777777" w:rsidR="0097396A" w:rsidRDefault="0097396A" w:rsidP="0097396A">
      <w:pPr>
        <w:tabs>
          <w:tab w:val="left" w:pos="2160"/>
        </w:tabs>
        <w:ind w:left="720"/>
        <w:rPr>
          <w:b/>
        </w:rPr>
      </w:pPr>
    </w:p>
    <w:p w14:paraId="53468F12" w14:textId="77777777" w:rsidR="0097396A" w:rsidRDefault="0097396A" w:rsidP="0097396A">
      <w:r>
        <w:t xml:space="preserve">             Atentamente,</w:t>
      </w:r>
    </w:p>
    <w:p w14:paraId="54EB9242" w14:textId="77777777" w:rsidR="0097396A" w:rsidRDefault="0097396A" w:rsidP="0097396A">
      <w:pPr>
        <w:ind w:left="709"/>
      </w:pPr>
    </w:p>
    <w:p w14:paraId="6C56DD51" w14:textId="77777777" w:rsidR="0097396A" w:rsidRDefault="0097396A" w:rsidP="0097396A">
      <w:pPr>
        <w:jc w:val="center"/>
        <w:rPr>
          <w:b/>
        </w:rPr>
      </w:pPr>
      <w:r>
        <w:rPr>
          <w:b/>
        </w:rPr>
        <w:t xml:space="preserve">                                                                     DRA. VERONICA VENTURELLI AVILA          </w:t>
      </w:r>
    </w:p>
    <w:p w14:paraId="5B75697B" w14:textId="77777777" w:rsidR="0097396A" w:rsidRDefault="0097396A" w:rsidP="0097396A">
      <w:pPr>
        <w:tabs>
          <w:tab w:val="center" w:pos="7380"/>
        </w:tabs>
      </w:pPr>
      <w:r>
        <w:t xml:space="preserve">                                                                                                   </w:t>
      </w:r>
      <w:r>
        <w:rPr>
          <w:b/>
        </w:rPr>
        <w:t>Médico Radiólogo</w:t>
      </w:r>
    </w:p>
    <w:p w14:paraId="425C73AB" w14:textId="77777777" w:rsidR="0097396A" w:rsidRDefault="0097396A" w:rsidP="0097396A">
      <w:pPr>
        <w:rPr>
          <w:b/>
        </w:rPr>
      </w:pPr>
      <w:r>
        <w:t>VVA/</w:t>
      </w:r>
      <w:proofErr w:type="spellStart"/>
      <w:r>
        <w:t>pgg</w:t>
      </w:r>
      <w:proofErr w:type="spellEnd"/>
      <w:r>
        <w:rPr>
          <w:b/>
        </w:rPr>
        <w:t xml:space="preserve">                                                                                  </w:t>
      </w:r>
    </w:p>
    <w:sectPr w:rsidR="0097396A" w:rsidSect="00296B87">
      <w:headerReference w:type="default" r:id="rId8"/>
      <w:footerReference w:type="default" r:id="rId9"/>
      <w:pgSz w:w="12242" w:h="15842" w:code="1"/>
      <w:pgMar w:top="1135" w:right="1701" w:bottom="851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79A6E" w14:textId="77777777" w:rsidR="00CC79E2" w:rsidRDefault="00CC79E2">
      <w:r>
        <w:separator/>
      </w:r>
    </w:p>
  </w:endnote>
  <w:endnote w:type="continuationSeparator" w:id="0">
    <w:p w14:paraId="7884923D" w14:textId="77777777" w:rsidR="00CC79E2" w:rsidRDefault="00CC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B883" w14:textId="77777777" w:rsidR="00A42571" w:rsidRDefault="00A42571" w:rsidP="00A42571">
    <w:pPr>
      <w:pStyle w:val="Piedepgina"/>
      <w:rPr>
        <w:noProof/>
      </w:rPr>
    </w:pPr>
  </w:p>
  <w:p w14:paraId="45B35886" w14:textId="77777777" w:rsidR="00A42571" w:rsidRDefault="00A42571" w:rsidP="00A42571">
    <w:pPr>
      <w:pStyle w:val="Piedepgina"/>
      <w:rPr>
        <w:rFonts w:ascii="Arial" w:hAnsi="Arial" w:cs="Arial"/>
        <w:sz w:val="14"/>
      </w:rPr>
    </w:pPr>
  </w:p>
  <w:p w14:paraId="0C57EBD8" w14:textId="77777777" w:rsidR="00A42571" w:rsidRDefault="00A42571" w:rsidP="00A42571">
    <w:pPr>
      <w:pStyle w:val="Piedepgina"/>
      <w:rPr>
        <w:rFonts w:ascii="Arial" w:hAnsi="Arial" w:cs="Arial"/>
        <w:sz w:val="14"/>
      </w:rPr>
    </w:pPr>
    <w:r>
      <w:rPr>
        <w:noProof/>
      </w:rPr>
      <w:pict w14:anchorId="5E24F6BA">
        <v:line id="Conector recto 4" o:spid="_x0000_s2051" style="position:absolute;flip:y;z-index:251657728;visibility:visible;mso-position-horizontal-relative:margin;mso-width-relative:margin;mso-height-relative:margin" from="-42.1pt,7.15pt" to="498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" strokecolor="#4472c4" strokeweight="1.5pt">
          <v:stroke joinstyle="miter"/>
          <w10:wrap anchorx="margin"/>
        </v:line>
      </w:pict>
    </w:r>
  </w:p>
  <w:p w14:paraId="23FF64CF" w14:textId="77777777" w:rsidR="00A42571" w:rsidRDefault="00A42571" w:rsidP="00A42571">
    <w:pPr>
      <w:pStyle w:val="Piedepgina"/>
      <w:rPr>
        <w:rFonts w:ascii="Arial" w:hAnsi="Arial" w:cs="Arial"/>
        <w:sz w:val="14"/>
      </w:rPr>
    </w:pPr>
    <w:r>
      <w:rPr>
        <w:noProof/>
      </w:rPr>
      <w:pict w14:anchorId="4B1A1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7" o:spid="_x0000_s2050" type="#_x0000_t75" alt="Resultado de imagen para icono metro" style="position:absolute;margin-left:412.85pt;margin-top:7.35pt;width:11.8pt;height:8.15pt;z-index:251658752;visibility:visible">
          <v:imagedata r:id="rId1" o:title="Resultado de imagen para icono metro"/>
        </v:shape>
      </w:pict>
    </w:r>
  </w:p>
  <w:p w14:paraId="17CB1A8A" w14:textId="77777777" w:rsidR="00A42571" w:rsidRPr="00F802C3" w:rsidRDefault="00A42571" w:rsidP="00A42571">
    <w:pPr>
      <w:pStyle w:val="Piedepgina"/>
      <w:jc w:val="center"/>
      <w:rPr>
        <w:rFonts w:ascii="Arial" w:hAnsi="Arial" w:cs="Arial"/>
        <w:sz w:val="14"/>
      </w:rPr>
    </w:pPr>
    <w:r w:rsidRPr="00F802C3">
      <w:rPr>
        <w:rFonts w:ascii="Arial" w:hAnsi="Arial" w:cs="Arial"/>
        <w:sz w:val="14"/>
      </w:rPr>
      <w:t>Centro Metropolitano de Imagenología Mamaria- Fono: 225760170-155 Av. J.M. Carrera 3204- San Miguel- Metro El Llano</w:t>
    </w:r>
  </w:p>
  <w:p w14:paraId="65C5E298" w14:textId="77777777" w:rsidR="00A42571" w:rsidRDefault="00A42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34BF" w14:textId="77777777" w:rsidR="00CC79E2" w:rsidRDefault="00CC79E2">
      <w:r>
        <w:separator/>
      </w:r>
    </w:p>
  </w:footnote>
  <w:footnote w:type="continuationSeparator" w:id="0">
    <w:p w14:paraId="736FBFEB" w14:textId="77777777" w:rsidR="00CC79E2" w:rsidRDefault="00CC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4CFC" w14:textId="77777777" w:rsidR="00A42571" w:rsidRDefault="00A42571" w:rsidP="00A42571">
    <w:pPr>
      <w:pStyle w:val="Encabezado"/>
      <w:ind w:hanging="567"/>
      <w:jc w:val="right"/>
    </w:pPr>
    <w:r>
      <w:rPr>
        <w:noProof/>
      </w:rPr>
      <w:pict w14:anchorId="2D8EE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logo SSMS" style="position:absolute;left:0;text-align:left;margin-left:-39.4pt;margin-top:14.35pt;width:84.6pt;height:69.15pt;z-index:251656704;visibility:visible">
          <v:imagedata r:id="rId1" o:title="logo SSMS"/>
          <w10:wrap type="square"/>
        </v:shape>
      </w:pict>
    </w:r>
    <w:r w:rsidRPr="00D70A82">
      <w:rPr>
        <w:noProof/>
      </w:rPr>
      <w:pict>
        <v:shape id="Imagen 46" o:spid="_x0000_i1025" type="#_x0000_t75" style="width:98.25pt;height:90.75pt;visibility:visible">
          <v:imagedata r:id="rId2" o:title=""/>
        </v:shape>
      </w:pict>
    </w:r>
  </w:p>
  <w:p w14:paraId="0C611E0A" w14:textId="77777777" w:rsidR="00A42571" w:rsidRDefault="00A42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4F88"/>
    <w:multiLevelType w:val="hybridMultilevel"/>
    <w:tmpl w:val="95EE6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5396"/>
    <w:multiLevelType w:val="hybridMultilevel"/>
    <w:tmpl w:val="6E426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38BD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E677E"/>
    <w:rsid w:val="00222AA8"/>
    <w:rsid w:val="002231E1"/>
    <w:rsid w:val="002257E1"/>
    <w:rsid w:val="00251DD3"/>
    <w:rsid w:val="002629C0"/>
    <w:rsid w:val="00262C59"/>
    <w:rsid w:val="00267CDE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86C7E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82D8D"/>
    <w:rsid w:val="00795225"/>
    <w:rsid w:val="00795F36"/>
    <w:rsid w:val="007B4A86"/>
    <w:rsid w:val="007C7C0D"/>
    <w:rsid w:val="00801905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900528"/>
    <w:rsid w:val="00933818"/>
    <w:rsid w:val="0097396A"/>
    <w:rsid w:val="009A717B"/>
    <w:rsid w:val="009A7F83"/>
    <w:rsid w:val="009C66AD"/>
    <w:rsid w:val="009D5FA5"/>
    <w:rsid w:val="009E3FF6"/>
    <w:rsid w:val="009F0847"/>
    <w:rsid w:val="009F3648"/>
    <w:rsid w:val="009F6CAD"/>
    <w:rsid w:val="009F700F"/>
    <w:rsid w:val="00A0158C"/>
    <w:rsid w:val="00A36467"/>
    <w:rsid w:val="00A42571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ADB"/>
    <w:rsid w:val="00C46C84"/>
    <w:rsid w:val="00C4747A"/>
    <w:rsid w:val="00C52D2B"/>
    <w:rsid w:val="00C5698A"/>
    <w:rsid w:val="00C7349D"/>
    <w:rsid w:val="00C841EE"/>
    <w:rsid w:val="00C84914"/>
    <w:rsid w:val="00CA467C"/>
    <w:rsid w:val="00CC79E2"/>
    <w:rsid w:val="00D053D4"/>
    <w:rsid w:val="00D1081E"/>
    <w:rsid w:val="00D3183F"/>
    <w:rsid w:val="00D4458B"/>
    <w:rsid w:val="00D73DC5"/>
    <w:rsid w:val="00D80170"/>
    <w:rsid w:val="00D92EEB"/>
    <w:rsid w:val="00D971D7"/>
    <w:rsid w:val="00DA6975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56F"/>
    <w:rsid w:val="00EB1EBD"/>
    <w:rsid w:val="00EE0893"/>
    <w:rsid w:val="00EF7666"/>
    <w:rsid w:val="00EF77E8"/>
    <w:rsid w:val="00F0057F"/>
    <w:rsid w:val="00F013FC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4579D32"/>
  <w15:chartTrackingRefBased/>
  <w15:docId w15:val="{9619AD6E-C56E-4B5D-B825-56AECA05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5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4257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257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A5C0-C06E-46E7-A4B1-95C47721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0:00Z</dcterms:created>
  <dcterms:modified xsi:type="dcterms:W3CDTF">2021-03-26T21:00:00Z</dcterms:modified>
</cp:coreProperties>
</file>